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8180C" w14:textId="04C75CD0" w:rsidR="00683F51" w:rsidRDefault="00683F51">
      <w:pPr>
        <w:rPr>
          <w:rFonts w:cs="Cordia New"/>
        </w:rPr>
      </w:pPr>
      <w:r>
        <w:rPr>
          <w:rFonts w:cs="Cordia New" w:hint="cs"/>
          <w:cs/>
        </w:rPr>
        <w:t>สัดส่วนกาทำงานของกลุ่ม</w:t>
      </w:r>
    </w:p>
    <w:tbl>
      <w:tblPr>
        <w:tblStyle w:val="TableGrid"/>
        <w:tblW w:w="11189" w:type="dxa"/>
        <w:tblInd w:w="-1087" w:type="dxa"/>
        <w:tblLook w:val="04A0" w:firstRow="1" w:lastRow="0" w:firstColumn="1" w:lastColumn="0" w:noHBand="0" w:noVBand="1"/>
      </w:tblPr>
      <w:tblGrid>
        <w:gridCol w:w="2964"/>
        <w:gridCol w:w="2127"/>
        <w:gridCol w:w="1885"/>
        <w:gridCol w:w="2246"/>
        <w:gridCol w:w="1967"/>
      </w:tblGrid>
      <w:tr w:rsidR="00EB1175" w14:paraId="44D85C1E" w14:textId="47B4D747" w:rsidTr="003C0B62">
        <w:trPr>
          <w:trHeight w:val="854"/>
        </w:trPr>
        <w:tc>
          <w:tcPr>
            <w:tcW w:w="2964" w:type="dxa"/>
            <w:vMerge w:val="restart"/>
          </w:tcPr>
          <w:p w14:paraId="7BDDD4A2" w14:textId="77777777" w:rsidR="00EB1175" w:rsidRPr="00EB1175" w:rsidRDefault="00EB1175" w:rsidP="007D2CBD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E3726CE" w14:textId="4ECC42AA" w:rsidR="00EB1175" w:rsidRPr="00EB1175" w:rsidRDefault="00EB1175" w:rsidP="007D2CBD">
            <w:pPr>
              <w:jc w:val="center"/>
              <w:rPr>
                <w:rFonts w:hint="cs"/>
                <w:sz w:val="36"/>
                <w:szCs w:val="36"/>
                <w:cs/>
              </w:rPr>
            </w:pPr>
            <w:r w:rsidRPr="00EB1175">
              <w:rPr>
                <w:rFonts w:hint="cs"/>
                <w:sz w:val="36"/>
                <w:szCs w:val="36"/>
                <w:cs/>
              </w:rPr>
              <w:t>ชื่อสมาชิก</w:t>
            </w:r>
          </w:p>
        </w:tc>
        <w:tc>
          <w:tcPr>
            <w:tcW w:w="8225" w:type="dxa"/>
            <w:gridSpan w:val="4"/>
          </w:tcPr>
          <w:p w14:paraId="7FB390C3" w14:textId="68999260" w:rsidR="00EB1175" w:rsidRPr="00EB1175" w:rsidRDefault="00EB1175" w:rsidP="007D2CBD">
            <w:pPr>
              <w:jc w:val="center"/>
              <w:rPr>
                <w:rFonts w:hint="cs"/>
                <w:sz w:val="36"/>
                <w:szCs w:val="36"/>
              </w:rPr>
            </w:pPr>
            <w:r w:rsidRPr="00EB1175">
              <w:rPr>
                <w:rFonts w:hint="cs"/>
                <w:sz w:val="36"/>
                <w:szCs w:val="36"/>
                <w:cs/>
              </w:rPr>
              <w:t xml:space="preserve">งานส่วนบุคคล </w:t>
            </w:r>
            <w:r w:rsidRPr="00EB1175">
              <w:rPr>
                <w:sz w:val="36"/>
                <w:szCs w:val="36"/>
              </w:rPr>
              <w:t>(Required Feature)</w:t>
            </w:r>
          </w:p>
        </w:tc>
      </w:tr>
      <w:tr w:rsidR="003C0B62" w14:paraId="63B5F401" w14:textId="77777777" w:rsidTr="003C0B62">
        <w:trPr>
          <w:trHeight w:val="854"/>
        </w:trPr>
        <w:tc>
          <w:tcPr>
            <w:tcW w:w="2964" w:type="dxa"/>
            <w:vMerge/>
          </w:tcPr>
          <w:p w14:paraId="1AE7650B" w14:textId="77777777" w:rsidR="00EB1175" w:rsidRDefault="00EB1175" w:rsidP="007D2CBD">
            <w:pPr>
              <w:jc w:val="center"/>
              <w:rPr>
                <w:rFonts w:hint="cs"/>
              </w:rPr>
            </w:pPr>
          </w:p>
        </w:tc>
        <w:tc>
          <w:tcPr>
            <w:tcW w:w="2127" w:type="dxa"/>
          </w:tcPr>
          <w:p w14:paraId="44390B08" w14:textId="77777777" w:rsidR="00EB1175" w:rsidRDefault="00EB1175" w:rsidP="007D2CBD">
            <w:pPr>
              <w:jc w:val="center"/>
            </w:pPr>
          </w:p>
          <w:p w14:paraId="20367E8D" w14:textId="4393708E" w:rsidR="00EB1175" w:rsidRDefault="00EB1175" w:rsidP="007D2CBD">
            <w:pPr>
              <w:jc w:val="center"/>
            </w:pPr>
            <w:r>
              <w:t>Class</w:t>
            </w:r>
          </w:p>
        </w:tc>
        <w:tc>
          <w:tcPr>
            <w:tcW w:w="1885" w:type="dxa"/>
          </w:tcPr>
          <w:p w14:paraId="7D3E5266" w14:textId="77777777" w:rsidR="00EB1175" w:rsidRDefault="00EB1175" w:rsidP="007D2CBD">
            <w:pPr>
              <w:jc w:val="center"/>
            </w:pPr>
          </w:p>
          <w:p w14:paraId="65A19D65" w14:textId="498B4B15" w:rsidR="00EB1175" w:rsidRDefault="00EB1175" w:rsidP="007D2CBD">
            <w:pPr>
              <w:jc w:val="center"/>
              <w:rPr>
                <w:rFonts w:hint="cs"/>
              </w:rPr>
            </w:pPr>
            <w:r>
              <w:t>Medthod</w:t>
            </w:r>
          </w:p>
        </w:tc>
        <w:tc>
          <w:tcPr>
            <w:tcW w:w="2246" w:type="dxa"/>
          </w:tcPr>
          <w:p w14:paraId="57F8A51D" w14:textId="77777777" w:rsidR="00EB1175" w:rsidRDefault="00EB1175" w:rsidP="00087339">
            <w:pPr>
              <w:jc w:val="center"/>
            </w:pPr>
          </w:p>
          <w:p w14:paraId="0420120C" w14:textId="57D0E264" w:rsidR="00EB1175" w:rsidRDefault="00EB1175" w:rsidP="0008733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1967" w:type="dxa"/>
          </w:tcPr>
          <w:p w14:paraId="19EEA9FE" w14:textId="77777777" w:rsidR="00EB1175" w:rsidRDefault="00EB1175" w:rsidP="00087339">
            <w:pPr>
              <w:jc w:val="center"/>
            </w:pPr>
            <w:r>
              <w:rPr>
                <w:rFonts w:hint="cs"/>
                <w:cs/>
              </w:rPr>
              <w:t>คิดเป็น</w:t>
            </w:r>
            <w:r>
              <w:t xml:space="preserve">% </w:t>
            </w:r>
            <w:r>
              <w:rPr>
                <w:rFonts w:hint="cs"/>
                <w:cs/>
              </w:rPr>
              <w:t>จากทั้งหมด</w:t>
            </w:r>
          </w:p>
          <w:p w14:paraId="3A1C1DF4" w14:textId="4EBA3004" w:rsidR="00EB1175" w:rsidRDefault="00EB1175" w:rsidP="00087339">
            <w:pPr>
              <w:jc w:val="center"/>
            </w:pPr>
            <w:r>
              <w:t>*</w:t>
            </w:r>
            <w:r>
              <w:rPr>
                <w:rFonts w:hint="cs"/>
                <w:cs/>
              </w:rPr>
              <w:t>รวมทุกงาน 100</w:t>
            </w:r>
            <w:r>
              <w:t>%</w:t>
            </w:r>
          </w:p>
        </w:tc>
      </w:tr>
      <w:tr w:rsidR="003C0B62" w14:paraId="6055B0EA" w14:textId="77777777" w:rsidTr="003C0B62">
        <w:trPr>
          <w:trHeight w:val="854"/>
        </w:trPr>
        <w:tc>
          <w:tcPr>
            <w:tcW w:w="2964" w:type="dxa"/>
          </w:tcPr>
          <w:p w14:paraId="3C60DD4E" w14:textId="77777777" w:rsidR="00EB1175" w:rsidRDefault="00C11072" w:rsidP="007D2CBD">
            <w:pPr>
              <w:jc w:val="center"/>
            </w:pPr>
            <w:r w:rsidRPr="00E47B7E">
              <w:rPr>
                <w:rFonts w:asciiTheme="minorBidi" w:hAnsiTheme="minorBidi"/>
                <w:cs/>
              </w:rPr>
              <w:t>นาย ชิษณุชา สมบูรณ์วรรณะ</w:t>
            </w:r>
          </w:p>
          <w:p w14:paraId="6B16CA7B" w14:textId="77777777" w:rsidR="00C11072" w:rsidRPr="00E47B7E" w:rsidRDefault="00C11072" w:rsidP="007D2CBD">
            <w:pPr>
              <w:jc w:val="center"/>
              <w:rPr>
                <w:rFonts w:asciiTheme="minorBidi" w:hAnsiTheme="minorBidi"/>
                <w:cs/>
              </w:rPr>
            </w:pPr>
            <w:r w:rsidRPr="00E47B7E">
              <w:rPr>
                <w:rFonts w:asciiTheme="minorBidi" w:hAnsiTheme="minorBidi"/>
                <w:cs/>
              </w:rPr>
              <w:t>63130500023</w:t>
            </w:r>
          </w:p>
          <w:p w14:paraId="0FE9D637" w14:textId="16D6755B" w:rsidR="00C11072" w:rsidRDefault="00C11072" w:rsidP="007D2CBD">
            <w:pPr>
              <w:jc w:val="center"/>
            </w:pPr>
          </w:p>
        </w:tc>
        <w:tc>
          <w:tcPr>
            <w:tcW w:w="2127" w:type="dxa"/>
          </w:tcPr>
          <w:p w14:paraId="6A8286EF" w14:textId="635A97BE" w:rsidR="00EB1175" w:rsidRDefault="00B44202" w:rsidP="007D2CBD">
            <w:pPr>
              <w:jc w:val="center"/>
            </w:pPr>
            <w:r>
              <w:t>BookedResort.java</w:t>
            </w:r>
          </w:p>
          <w:p w14:paraId="1C2005A6" w14:textId="4CF14F8C" w:rsidR="00B44202" w:rsidRDefault="00B44202" w:rsidP="007D2CBD">
            <w:pPr>
              <w:jc w:val="center"/>
            </w:pPr>
            <w:r>
              <w:t>AdminPassword.java</w:t>
            </w:r>
          </w:p>
          <w:p w14:paraId="18CBB7ED" w14:textId="1ED4C5A3" w:rsidR="00B44202" w:rsidRDefault="00B44202" w:rsidP="007D2CBD">
            <w:pPr>
              <w:jc w:val="center"/>
            </w:pPr>
            <w:r>
              <w:t>RoomType.java</w:t>
            </w:r>
          </w:p>
        </w:tc>
        <w:tc>
          <w:tcPr>
            <w:tcW w:w="1885" w:type="dxa"/>
          </w:tcPr>
          <w:p w14:paraId="5A5BBE90" w14:textId="57DCCDF0" w:rsidR="00EB1175" w:rsidRDefault="007D2CBD" w:rsidP="007D2CBD">
            <w:pPr>
              <w:jc w:val="center"/>
              <w:rPr>
                <w:rFonts w:hint="cs"/>
                <w:cs/>
              </w:rPr>
            </w:pPr>
            <w:r>
              <w:t>Medthod</w:t>
            </w:r>
            <w:r w:rsidR="00B44202">
              <w:rPr>
                <w:rFonts w:hint="cs"/>
                <w:cs/>
              </w:rPr>
              <w:t>ทุกตัวใน</w:t>
            </w:r>
            <w:r w:rsidR="00B44202">
              <w:t xml:space="preserve"> Class </w:t>
            </w:r>
            <w:r w:rsidR="00B44202">
              <w:rPr>
                <w:rFonts w:hint="cs"/>
                <w:cs/>
              </w:rPr>
              <w:t>ที่กล่าวมาข้างต้น</w:t>
            </w:r>
          </w:p>
        </w:tc>
        <w:tc>
          <w:tcPr>
            <w:tcW w:w="2246" w:type="dxa"/>
          </w:tcPr>
          <w:p w14:paraId="14424EC7" w14:textId="77777777" w:rsidR="003C0B62" w:rsidRDefault="003C0B62" w:rsidP="00087339">
            <w:pPr>
              <w:jc w:val="center"/>
            </w:pPr>
            <w:r>
              <w:rPr>
                <w:rFonts w:hint="cs"/>
                <w:cs/>
              </w:rPr>
              <w:t>-จัดการแก้ไข</w:t>
            </w:r>
          </w:p>
          <w:p w14:paraId="3DD3619A" w14:textId="04D11044" w:rsidR="003C0B62" w:rsidRDefault="003C0B62" w:rsidP="00087339">
            <w:pPr>
              <w:jc w:val="center"/>
            </w:pPr>
            <w:r>
              <w:rPr>
                <w:rFonts w:hint="cs"/>
                <w:cs/>
              </w:rPr>
              <w:t>และเรียง</w:t>
            </w:r>
            <w:r>
              <w:t xml:space="preserve"> Code</w:t>
            </w:r>
          </w:p>
          <w:p w14:paraId="0CAA6E63" w14:textId="59A05A70" w:rsidR="003C0B62" w:rsidRDefault="003C0B62" w:rsidP="0008733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้านในทั้งหมดให้เป็</w:t>
            </w:r>
            <w:r w:rsidR="009F5666">
              <w:rPr>
                <w:rFonts w:hint="cs"/>
                <w:cs/>
              </w:rPr>
              <w:t>ห</w:t>
            </w:r>
            <w:r>
              <w:rPr>
                <w:rFonts w:hint="cs"/>
                <w:cs/>
              </w:rPr>
              <w:t>นระเบียบ</w:t>
            </w:r>
          </w:p>
        </w:tc>
        <w:tc>
          <w:tcPr>
            <w:tcW w:w="1967" w:type="dxa"/>
          </w:tcPr>
          <w:p w14:paraId="7E247FD9" w14:textId="77777777" w:rsidR="00EB1175" w:rsidRDefault="00EB1175" w:rsidP="00087339">
            <w:pPr>
              <w:jc w:val="center"/>
            </w:pPr>
          </w:p>
          <w:p w14:paraId="7AD146CD" w14:textId="77777777" w:rsidR="00087339" w:rsidRDefault="00087339" w:rsidP="00087339">
            <w:pPr>
              <w:jc w:val="center"/>
            </w:pPr>
          </w:p>
          <w:p w14:paraId="015977CD" w14:textId="79513604" w:rsidR="00087339" w:rsidRDefault="00087339" w:rsidP="00087339">
            <w:pPr>
              <w:jc w:val="center"/>
            </w:pPr>
            <w:r w:rsidRPr="00087339">
              <w:rPr>
                <w:rFonts w:hint="cs"/>
                <w:sz w:val="28"/>
                <w:szCs w:val="36"/>
                <w:cs/>
              </w:rPr>
              <w:t>40</w:t>
            </w:r>
            <w:r w:rsidRPr="00087339">
              <w:rPr>
                <w:sz w:val="28"/>
                <w:szCs w:val="36"/>
              </w:rPr>
              <w:t>%</w:t>
            </w:r>
          </w:p>
        </w:tc>
      </w:tr>
      <w:tr w:rsidR="007D2CBD" w14:paraId="07DEE18F" w14:textId="77777777" w:rsidTr="003C0B62">
        <w:trPr>
          <w:trHeight w:val="854"/>
        </w:trPr>
        <w:tc>
          <w:tcPr>
            <w:tcW w:w="2964" w:type="dxa"/>
          </w:tcPr>
          <w:p w14:paraId="0C7E33F1" w14:textId="77777777" w:rsidR="007D2CBD" w:rsidRDefault="007D2CBD" w:rsidP="007D2CBD">
            <w:pPr>
              <w:jc w:val="center"/>
            </w:pPr>
            <w:r w:rsidRPr="00E47B7E">
              <w:rPr>
                <w:rFonts w:asciiTheme="minorBidi" w:hAnsiTheme="minorBidi"/>
                <w:cs/>
              </w:rPr>
              <w:t>นาย ธนพัฒน์ ไตรรัตน์พนาสันต์</w:t>
            </w:r>
          </w:p>
          <w:p w14:paraId="73FD51F9" w14:textId="609B5D7F" w:rsidR="007D2CBD" w:rsidRDefault="007D2CBD" w:rsidP="007D2CBD">
            <w:pPr>
              <w:jc w:val="center"/>
            </w:pPr>
            <w:r w:rsidRPr="00E47B7E">
              <w:rPr>
                <w:rFonts w:asciiTheme="minorBidi" w:hAnsiTheme="minorBidi"/>
                <w:cs/>
              </w:rPr>
              <w:t>63130500049</w:t>
            </w:r>
          </w:p>
        </w:tc>
        <w:tc>
          <w:tcPr>
            <w:tcW w:w="2127" w:type="dxa"/>
          </w:tcPr>
          <w:p w14:paraId="583EAFCC" w14:textId="52AC41EE" w:rsidR="007D2CBD" w:rsidRDefault="007D2CBD" w:rsidP="007D2CBD">
            <w:pPr>
              <w:jc w:val="center"/>
              <w:rPr>
                <w:rFonts w:hint="cs"/>
              </w:rPr>
            </w:pPr>
            <w:r>
              <w:t>ResortData.java</w:t>
            </w:r>
          </w:p>
        </w:tc>
        <w:tc>
          <w:tcPr>
            <w:tcW w:w="1885" w:type="dxa"/>
          </w:tcPr>
          <w:p w14:paraId="77EB0623" w14:textId="585D493D" w:rsidR="007D2CBD" w:rsidRDefault="007D2CBD" w:rsidP="007D2CBD">
            <w:pPr>
              <w:jc w:val="center"/>
              <w:rPr>
                <w:rFonts w:hint="cs"/>
              </w:rPr>
            </w:pPr>
            <w:r>
              <w:t>Medthod</w:t>
            </w:r>
            <w:r>
              <w:rPr>
                <w:rFonts w:hint="cs"/>
                <w:cs/>
              </w:rPr>
              <w:t>ทุกตัวใน</w:t>
            </w:r>
            <w:r>
              <w:t xml:space="preserve"> Class </w:t>
            </w:r>
            <w:r>
              <w:rPr>
                <w:rFonts w:hint="cs"/>
                <w:cs/>
              </w:rPr>
              <w:t>ที่กล่าวมาข้างต้น</w:t>
            </w:r>
          </w:p>
        </w:tc>
        <w:tc>
          <w:tcPr>
            <w:tcW w:w="2246" w:type="dxa"/>
          </w:tcPr>
          <w:p w14:paraId="2A776130" w14:textId="6369B513" w:rsidR="007D2CBD" w:rsidRDefault="007D2CBD" w:rsidP="007D2CBD">
            <w:pPr>
              <w:jc w:val="center"/>
            </w:pPr>
            <w:r>
              <w:rPr>
                <w:rFonts w:hint="cs"/>
                <w:cs/>
              </w:rPr>
              <w:t xml:space="preserve">-ทำ </w:t>
            </w:r>
            <w:r>
              <w:t>Requiredment</w:t>
            </w:r>
          </w:p>
          <w:p w14:paraId="7E7B60D5" w14:textId="222771CC" w:rsidR="007D2CBD" w:rsidRDefault="007D2CBD" w:rsidP="007D2CBD">
            <w:pPr>
              <w:jc w:val="center"/>
            </w:pPr>
            <w:r>
              <w:rPr>
                <w:rFonts w:hint="cs"/>
                <w:cs/>
              </w:rPr>
              <w:t>-ทำ</w:t>
            </w:r>
            <w:r>
              <w:t>Class ResortData.java</w:t>
            </w:r>
          </w:p>
          <w:p w14:paraId="0E57758A" w14:textId="698B5ACE" w:rsidR="007D2CBD" w:rsidRDefault="007D2CBD" w:rsidP="007D2CBD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แก้ไขหน้าต่างตอน</w:t>
            </w:r>
            <w:r>
              <w:t xml:space="preserve">Run </w:t>
            </w:r>
            <w:r>
              <w:rPr>
                <w:rFonts w:hint="cs"/>
                <w:cs/>
              </w:rPr>
              <w:t>ให้สวยงาม</w:t>
            </w:r>
          </w:p>
        </w:tc>
        <w:tc>
          <w:tcPr>
            <w:tcW w:w="1967" w:type="dxa"/>
          </w:tcPr>
          <w:p w14:paraId="33DDA9E0" w14:textId="77777777" w:rsidR="007D2CBD" w:rsidRDefault="007D2CBD" w:rsidP="007D2CBD">
            <w:pPr>
              <w:jc w:val="center"/>
              <w:rPr>
                <w:rFonts w:hint="cs"/>
              </w:rPr>
            </w:pPr>
          </w:p>
          <w:p w14:paraId="50A90D6F" w14:textId="77777777" w:rsidR="007D2CBD" w:rsidRDefault="007D2CBD" w:rsidP="007D2CBD">
            <w:pPr>
              <w:jc w:val="center"/>
            </w:pPr>
          </w:p>
          <w:p w14:paraId="4C44D652" w14:textId="28A49BFB" w:rsidR="007D2CBD" w:rsidRDefault="007D2CBD" w:rsidP="007D2CBD">
            <w:pPr>
              <w:jc w:val="center"/>
              <w:rPr>
                <w:rFonts w:hint="cs"/>
              </w:rPr>
            </w:pPr>
            <w:r>
              <w:rPr>
                <w:rFonts w:hint="cs"/>
                <w:sz w:val="28"/>
                <w:szCs w:val="36"/>
                <w:cs/>
              </w:rPr>
              <w:t>3</w:t>
            </w:r>
            <w:r w:rsidRPr="00087339">
              <w:rPr>
                <w:rFonts w:hint="cs"/>
                <w:sz w:val="28"/>
                <w:szCs w:val="36"/>
                <w:cs/>
              </w:rPr>
              <w:t>0</w:t>
            </w:r>
            <w:r w:rsidRPr="00087339">
              <w:rPr>
                <w:sz w:val="28"/>
                <w:szCs w:val="36"/>
              </w:rPr>
              <w:t>%</w:t>
            </w:r>
          </w:p>
        </w:tc>
      </w:tr>
      <w:tr w:rsidR="007D2CBD" w14:paraId="6A6AC14D" w14:textId="77777777" w:rsidTr="003C0B62">
        <w:trPr>
          <w:trHeight w:val="946"/>
        </w:trPr>
        <w:tc>
          <w:tcPr>
            <w:tcW w:w="2964" w:type="dxa"/>
          </w:tcPr>
          <w:p w14:paraId="22170764" w14:textId="77777777" w:rsidR="007D2CBD" w:rsidRDefault="007D2CBD" w:rsidP="007D2CBD">
            <w:pPr>
              <w:jc w:val="center"/>
            </w:pPr>
            <w:r w:rsidRPr="00E47B7E">
              <w:rPr>
                <w:rFonts w:asciiTheme="minorBidi" w:hAnsiTheme="minorBidi"/>
                <w:cs/>
              </w:rPr>
              <w:t>นาย ธีร</w:t>
            </w:r>
            <w:r>
              <w:rPr>
                <w:rFonts w:asciiTheme="minorBidi" w:hAnsiTheme="minorBidi" w:hint="cs"/>
                <w:cs/>
              </w:rPr>
              <w:t>ะ</w:t>
            </w:r>
            <w:r w:rsidRPr="00E47B7E">
              <w:rPr>
                <w:rFonts w:asciiTheme="minorBidi" w:hAnsiTheme="minorBidi"/>
                <w:cs/>
              </w:rPr>
              <w:t>เดช ปานคล้าย</w:t>
            </w:r>
          </w:p>
          <w:p w14:paraId="117A20D1" w14:textId="40D0DE5E" w:rsidR="007D2CBD" w:rsidRDefault="007D2CBD" w:rsidP="007D2CBD">
            <w:pPr>
              <w:jc w:val="center"/>
              <w:rPr>
                <w:rFonts w:hint="cs"/>
              </w:rPr>
            </w:pPr>
            <w:r w:rsidRPr="00E47B7E">
              <w:rPr>
                <w:rFonts w:asciiTheme="minorBidi" w:hAnsiTheme="minorBidi"/>
                <w:cs/>
              </w:rPr>
              <w:t>631305000</w:t>
            </w:r>
            <w:r>
              <w:rPr>
                <w:rFonts w:asciiTheme="minorBidi" w:hAnsiTheme="minorBidi" w:hint="cs"/>
                <w:cs/>
              </w:rPr>
              <w:t>61</w:t>
            </w:r>
          </w:p>
        </w:tc>
        <w:tc>
          <w:tcPr>
            <w:tcW w:w="2127" w:type="dxa"/>
          </w:tcPr>
          <w:p w14:paraId="1549B1B1" w14:textId="288A218E" w:rsidR="007D2CBD" w:rsidRDefault="007D2CBD" w:rsidP="007D2CBD">
            <w:pPr>
              <w:jc w:val="center"/>
              <w:rPr>
                <w:rFonts w:hint="cs"/>
              </w:rPr>
            </w:pPr>
            <w:r>
              <w:t>MenuBooking.java</w:t>
            </w:r>
          </w:p>
        </w:tc>
        <w:tc>
          <w:tcPr>
            <w:tcW w:w="1885" w:type="dxa"/>
          </w:tcPr>
          <w:p w14:paraId="47329CE1" w14:textId="5520D8FD" w:rsidR="007D2CBD" w:rsidRDefault="007D2CBD" w:rsidP="007D2CBD">
            <w:pPr>
              <w:jc w:val="center"/>
              <w:rPr>
                <w:rFonts w:hint="cs"/>
              </w:rPr>
            </w:pPr>
            <w:r>
              <w:t>Medthod</w:t>
            </w:r>
            <w:r>
              <w:rPr>
                <w:rFonts w:hint="cs"/>
                <w:cs/>
              </w:rPr>
              <w:t>ทุกตัวใน</w:t>
            </w:r>
            <w:r>
              <w:t xml:space="preserve"> Class </w:t>
            </w:r>
            <w:r>
              <w:rPr>
                <w:rFonts w:hint="cs"/>
                <w:cs/>
              </w:rPr>
              <w:t>ที่กล่าวมาข้างต้น</w:t>
            </w:r>
          </w:p>
        </w:tc>
        <w:tc>
          <w:tcPr>
            <w:tcW w:w="2246" w:type="dxa"/>
          </w:tcPr>
          <w:p w14:paraId="5558A807" w14:textId="300B1113" w:rsidR="007D2CBD" w:rsidRDefault="007D2CBD" w:rsidP="007D2CBD">
            <w:pPr>
              <w:jc w:val="center"/>
            </w:pPr>
            <w:r>
              <w:rPr>
                <w:rFonts w:hint="cs"/>
                <w:cs/>
              </w:rPr>
              <w:t xml:space="preserve">ทำ </w:t>
            </w:r>
            <w:r>
              <w:t>Diagram</w:t>
            </w:r>
          </w:p>
          <w:p w14:paraId="4532EAEF" w14:textId="3DA45B58" w:rsidR="007D2CBD" w:rsidRDefault="007D2CBD" w:rsidP="007D2CBD">
            <w:pPr>
              <w:jc w:val="center"/>
            </w:pPr>
            <w:r>
              <w:rPr>
                <w:rFonts w:hint="cs"/>
                <w:cs/>
              </w:rPr>
              <w:t>-ทำ</w:t>
            </w:r>
            <w:r>
              <w:t>Class MenuBooking.java</w:t>
            </w:r>
          </w:p>
          <w:p w14:paraId="7BB94BCF" w14:textId="4D6BBD39" w:rsidR="007D2CBD" w:rsidRDefault="007D2CBD" w:rsidP="007D2CBD">
            <w:pPr>
              <w:jc w:val="center"/>
            </w:pPr>
            <w:r>
              <w:rPr>
                <w:rFonts w:hint="cs"/>
                <w:cs/>
              </w:rPr>
              <w:t>-แก้ไขหน้าต่างตอน</w:t>
            </w:r>
            <w:r>
              <w:t xml:space="preserve">Run </w:t>
            </w:r>
            <w:r>
              <w:rPr>
                <w:rFonts w:hint="cs"/>
                <w:cs/>
              </w:rPr>
              <w:t>ให้สวยงาม</w:t>
            </w:r>
          </w:p>
        </w:tc>
        <w:tc>
          <w:tcPr>
            <w:tcW w:w="1967" w:type="dxa"/>
          </w:tcPr>
          <w:p w14:paraId="09689317" w14:textId="77777777" w:rsidR="007D2CBD" w:rsidRDefault="007D2CBD" w:rsidP="007D2CBD">
            <w:pPr>
              <w:jc w:val="center"/>
            </w:pPr>
          </w:p>
          <w:p w14:paraId="1C32E1A5" w14:textId="77777777" w:rsidR="007D2CBD" w:rsidRDefault="007D2CBD" w:rsidP="007D2CBD">
            <w:pPr>
              <w:jc w:val="center"/>
            </w:pPr>
          </w:p>
          <w:p w14:paraId="0E9E4FDE" w14:textId="70584161" w:rsidR="007D2CBD" w:rsidRDefault="007D2CBD" w:rsidP="007D2CBD">
            <w:pPr>
              <w:jc w:val="center"/>
              <w:rPr>
                <w:rFonts w:hint="cs"/>
              </w:rPr>
            </w:pPr>
            <w:r>
              <w:rPr>
                <w:rFonts w:hint="cs"/>
                <w:sz w:val="28"/>
                <w:szCs w:val="36"/>
                <w:cs/>
              </w:rPr>
              <w:t>3</w:t>
            </w:r>
            <w:r w:rsidRPr="00087339">
              <w:rPr>
                <w:rFonts w:hint="cs"/>
                <w:sz w:val="28"/>
                <w:szCs w:val="36"/>
                <w:cs/>
              </w:rPr>
              <w:t>0</w:t>
            </w:r>
            <w:r w:rsidRPr="00087339">
              <w:rPr>
                <w:sz w:val="28"/>
                <w:szCs w:val="36"/>
              </w:rPr>
              <w:t>%</w:t>
            </w:r>
          </w:p>
        </w:tc>
      </w:tr>
    </w:tbl>
    <w:p w14:paraId="6F405D51" w14:textId="77777777" w:rsidR="00683F51" w:rsidRDefault="00683F51">
      <w:pPr>
        <w:rPr>
          <w:rFonts w:hint="cs"/>
          <w:cs/>
        </w:rPr>
      </w:pPr>
    </w:p>
    <w:p w14:paraId="677B9E74" w14:textId="11151E93" w:rsidR="00EB1175" w:rsidRDefault="00EB1175">
      <w:pPr>
        <w:rPr>
          <w:cs/>
        </w:rPr>
      </w:pPr>
    </w:p>
    <w:p w14:paraId="7242993C" w14:textId="77777777" w:rsidR="00EB1175" w:rsidRDefault="00EB1175">
      <w:pPr>
        <w:rPr>
          <w:cs/>
        </w:rPr>
      </w:pPr>
      <w:r>
        <w:rPr>
          <w:cs/>
        </w:rPr>
        <w:br w:type="page"/>
      </w:r>
    </w:p>
    <w:p w14:paraId="7FFD7699" w14:textId="77777777" w:rsidR="00EB1175" w:rsidRPr="001B7EC4" w:rsidRDefault="00EB1175" w:rsidP="00EB1175">
      <w:pPr>
        <w:rPr>
          <w:rFonts w:asciiTheme="minorBidi" w:hAnsiTheme="minorBidi"/>
          <w:b/>
          <w:bCs/>
          <w:sz w:val="32"/>
          <w:szCs w:val="40"/>
        </w:rPr>
      </w:pPr>
      <w:r w:rsidRPr="001B7EC4">
        <w:rPr>
          <w:rFonts w:asciiTheme="minorBidi" w:hAnsiTheme="minorBidi"/>
          <w:b/>
          <w:bCs/>
          <w:sz w:val="32"/>
          <w:szCs w:val="40"/>
        </w:rPr>
        <w:lastRenderedPageBreak/>
        <w:t>Requirement</w:t>
      </w:r>
    </w:p>
    <w:p w14:paraId="39BBC9B0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ระบบสำหรับจองที่พักรีสอร์ท</w:t>
      </w:r>
    </w:p>
    <w:p w14:paraId="74353362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 xml:space="preserve">1.ระบบมีหน้ำ </w:t>
      </w:r>
      <w:r w:rsidRPr="00E47B7E">
        <w:rPr>
          <w:rFonts w:asciiTheme="minorBidi" w:hAnsiTheme="minorBidi"/>
        </w:rPr>
        <w:t xml:space="preserve">login </w:t>
      </w:r>
      <w:r w:rsidRPr="00E47B7E">
        <w:rPr>
          <w:rFonts w:asciiTheme="minorBidi" w:hAnsiTheme="minorBidi"/>
          <w:cs/>
        </w:rPr>
        <w:t>สำหรับให้พนักงำนเพื่อตรวจสอบดูแลระบบต่างๆภายใน (</w:t>
      </w:r>
      <w:r w:rsidRPr="00E47B7E">
        <w:rPr>
          <w:rFonts w:asciiTheme="minorBidi" w:hAnsiTheme="minorBidi"/>
        </w:rPr>
        <w:t>AdminPassword)</w:t>
      </w:r>
    </w:p>
    <w:p w14:paraId="38013DA0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โดยมี</w:t>
      </w:r>
      <w:r w:rsidRPr="00E47B7E">
        <w:rPr>
          <w:rFonts w:asciiTheme="minorBidi" w:hAnsiTheme="minorBidi"/>
        </w:rPr>
        <w:t>id</w:t>
      </w:r>
      <w:r w:rsidRPr="00E47B7E">
        <w:rPr>
          <w:rFonts w:asciiTheme="minorBidi" w:hAnsiTheme="minorBidi"/>
          <w:cs/>
        </w:rPr>
        <w:t xml:space="preserve">และ </w:t>
      </w:r>
      <w:r w:rsidRPr="00E47B7E">
        <w:rPr>
          <w:rFonts w:asciiTheme="minorBidi" w:hAnsiTheme="minorBidi"/>
        </w:rPr>
        <w:t xml:space="preserve">Password </w:t>
      </w:r>
      <w:r w:rsidRPr="00E47B7E">
        <w:rPr>
          <w:rFonts w:asciiTheme="minorBidi" w:hAnsiTheme="minorBidi"/>
          <w:cs/>
        </w:rPr>
        <w:t>เพื่อเข้าใช้งำนระบบ</w:t>
      </w:r>
    </w:p>
    <w:p w14:paraId="22A5E2E4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2.โดยภายในระบบ (</w:t>
      </w:r>
      <w:r w:rsidRPr="00E47B7E">
        <w:rPr>
          <w:rFonts w:asciiTheme="minorBidi" w:hAnsiTheme="minorBidi"/>
        </w:rPr>
        <w:t>MenuBooking)</w:t>
      </w:r>
      <w:r w:rsidRPr="00E47B7E">
        <w:rPr>
          <w:rFonts w:asciiTheme="minorBidi" w:hAnsiTheme="minorBidi"/>
          <w:cs/>
        </w:rPr>
        <w:t>จะมีข้อมูลของห้อง (</w:t>
      </w:r>
      <w:r w:rsidRPr="00E47B7E">
        <w:rPr>
          <w:rFonts w:asciiTheme="minorBidi" w:hAnsiTheme="minorBidi"/>
        </w:rPr>
        <w:t>BookedResort)</w:t>
      </w:r>
      <w:r w:rsidRPr="00E47B7E">
        <w:rPr>
          <w:rFonts w:asciiTheme="minorBidi" w:hAnsiTheme="minorBidi"/>
          <w:cs/>
        </w:rPr>
        <w:t>ชนิดของห้อง (</w:t>
      </w:r>
      <w:r w:rsidRPr="00E47B7E">
        <w:rPr>
          <w:rFonts w:asciiTheme="minorBidi" w:hAnsiTheme="minorBidi"/>
        </w:rPr>
        <w:t xml:space="preserve">RoomType) </w:t>
      </w:r>
      <w:r w:rsidRPr="00E47B7E">
        <w:rPr>
          <w:rFonts w:asciiTheme="minorBidi" w:hAnsiTheme="minorBidi"/>
          <w:cs/>
        </w:rPr>
        <w:t>เวลาที่จอง</w:t>
      </w:r>
    </w:p>
    <w:p w14:paraId="50FE0E68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(</w:t>
      </w:r>
      <w:r w:rsidRPr="00E47B7E">
        <w:rPr>
          <w:rFonts w:asciiTheme="minorBidi" w:hAnsiTheme="minorBidi"/>
        </w:rPr>
        <w:t xml:space="preserve">LocalDateTime) </w:t>
      </w:r>
      <w:r w:rsidRPr="00E47B7E">
        <w:rPr>
          <w:rFonts w:asciiTheme="minorBidi" w:hAnsiTheme="minorBidi"/>
          <w:cs/>
        </w:rPr>
        <w:t>โดยจะมีแค่พนักงำนที่เข้ามาจัดกำรข้อมูลได้</w:t>
      </w:r>
    </w:p>
    <w:p w14:paraId="3D7B93DB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โดยข้อมูลของห้อง (</w:t>
      </w:r>
      <w:r w:rsidRPr="00E47B7E">
        <w:rPr>
          <w:rFonts w:asciiTheme="minorBidi" w:hAnsiTheme="minorBidi"/>
        </w:rPr>
        <w:t xml:space="preserve">BookedResort) </w:t>
      </w:r>
      <w:r w:rsidRPr="00E47B7E">
        <w:rPr>
          <w:rFonts w:asciiTheme="minorBidi" w:hAnsiTheme="minorBidi"/>
          <w:cs/>
        </w:rPr>
        <w:t>จะมีข้อมูลมาจากข้อมูลภายใน (</w:t>
      </w:r>
      <w:r w:rsidRPr="00E47B7E">
        <w:rPr>
          <w:rFonts w:asciiTheme="minorBidi" w:hAnsiTheme="minorBidi"/>
        </w:rPr>
        <w:t xml:space="preserve">ResortData) </w:t>
      </w:r>
      <w:r w:rsidRPr="00E47B7E">
        <w:rPr>
          <w:rFonts w:asciiTheme="minorBidi" w:hAnsiTheme="minorBidi"/>
          <w:cs/>
        </w:rPr>
        <w:t>โดยระบบจะมี</w:t>
      </w:r>
    </w:p>
    <w:p w14:paraId="48E41DDD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2.1.จำนวนห้องสูงสุด</w:t>
      </w:r>
    </w:p>
    <w:p w14:paraId="725A70F0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2.2.ชื่อเจ้าของห้อง</w:t>
      </w:r>
    </w:p>
    <w:p w14:paraId="12AB963C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2.3. รหัสห้อง</w:t>
      </w:r>
    </w:p>
    <w:p w14:paraId="5BAF36C4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2.4.จำนวนคนในห้อง</w:t>
      </w:r>
    </w:p>
    <w:p w14:paraId="6BD4D52B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2.5. สถานะของห้อง</w:t>
      </w:r>
    </w:p>
    <w:p w14:paraId="5F02B5E6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2.6.ชนิดของห้อง</w:t>
      </w:r>
    </w:p>
    <w:p w14:paraId="06092C53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2.7. เวลาที่จองที่พัก</w:t>
      </w:r>
    </w:p>
    <w:p w14:paraId="28F6119E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 xml:space="preserve">3. ตัวข้อมูลของห้อง </w:t>
      </w:r>
      <w:r w:rsidRPr="00E47B7E">
        <w:rPr>
          <w:rFonts w:asciiTheme="minorBidi" w:hAnsiTheme="minorBidi"/>
          <w:b/>
          <w:bCs/>
          <w:cs/>
        </w:rPr>
        <w:t>(</w:t>
      </w:r>
      <w:r w:rsidRPr="00E47B7E">
        <w:rPr>
          <w:rFonts w:asciiTheme="minorBidi" w:hAnsiTheme="minorBidi"/>
        </w:rPr>
        <w:t xml:space="preserve">BookedResort) </w:t>
      </w:r>
      <w:r w:rsidRPr="00E47B7E">
        <w:rPr>
          <w:rFonts w:asciiTheme="minorBidi" w:hAnsiTheme="minorBidi"/>
          <w:cs/>
        </w:rPr>
        <w:t>สามารถ</w:t>
      </w:r>
    </w:p>
    <w:p w14:paraId="030EAD59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3.1. เก็บสถานะของห้องว่าว่างหรือไม่ เก็บจำนวนห้องทั้งหมดว่ามีกี่ห้อง</w:t>
      </w:r>
      <w:r>
        <w:rPr>
          <w:rFonts w:asciiTheme="minorBidi" w:hAnsiTheme="minorBidi" w:hint="cs"/>
          <w:cs/>
        </w:rPr>
        <w:t xml:space="preserve"> </w:t>
      </w:r>
      <w:r w:rsidRPr="00E47B7E">
        <w:rPr>
          <w:rFonts w:asciiTheme="minorBidi" w:hAnsiTheme="minorBidi"/>
          <w:cs/>
        </w:rPr>
        <w:t>และ ข้อมูลของห้อง</w:t>
      </w:r>
    </w:p>
    <w:p w14:paraId="651CE5BA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 xml:space="preserve">3.2.แก้ไขข้อมูลห้องที่ว่าง ด้วยกำรเพิ่มข้อมูลของเจ้าของห้องด้วยการ </w:t>
      </w:r>
      <w:r w:rsidRPr="00E47B7E">
        <w:rPr>
          <w:rFonts w:asciiTheme="minorBidi" w:hAnsiTheme="minorBidi"/>
        </w:rPr>
        <w:t xml:space="preserve">Check in </w:t>
      </w:r>
      <w:r w:rsidRPr="00E47B7E">
        <w:rPr>
          <w:rFonts w:asciiTheme="minorBidi" w:hAnsiTheme="minorBidi"/>
          <w:cs/>
        </w:rPr>
        <w:t xml:space="preserve">และนำข้อมูลออกเมื่อ </w:t>
      </w:r>
      <w:r w:rsidRPr="00E47B7E">
        <w:rPr>
          <w:rFonts w:asciiTheme="minorBidi" w:hAnsiTheme="minorBidi"/>
        </w:rPr>
        <w:t>Check out</w:t>
      </w:r>
    </w:p>
    <w:p w14:paraId="20A60BD5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>4. หน้าแสดงผล (</w:t>
      </w:r>
      <w:r w:rsidRPr="00E47B7E">
        <w:rPr>
          <w:rFonts w:asciiTheme="minorBidi" w:hAnsiTheme="minorBidi"/>
        </w:rPr>
        <w:t>MenuBooking)</w:t>
      </w:r>
      <w:r>
        <w:rPr>
          <w:rFonts w:asciiTheme="minorBidi" w:hAnsiTheme="minorBidi" w:hint="cs"/>
          <w:cs/>
        </w:rPr>
        <w:t xml:space="preserve"> </w:t>
      </w:r>
      <w:r w:rsidRPr="00E47B7E">
        <w:rPr>
          <w:rFonts w:asciiTheme="minorBidi" w:hAnsiTheme="minorBidi"/>
          <w:cs/>
        </w:rPr>
        <w:t xml:space="preserve">จะมีแถบเมนูซึ่งพนักงานจะต้อง </w:t>
      </w:r>
      <w:r w:rsidRPr="00E47B7E">
        <w:rPr>
          <w:rFonts w:asciiTheme="minorBidi" w:hAnsiTheme="minorBidi"/>
        </w:rPr>
        <w:t>Login</w:t>
      </w:r>
      <w:r w:rsidRPr="00E47B7E">
        <w:rPr>
          <w:rFonts w:asciiTheme="minorBidi" w:hAnsiTheme="minorBidi"/>
          <w:cs/>
        </w:rPr>
        <w:t>เข้าสู่ระบบก่อนจึงจะใช้งำนระบบได้โดยที่</w:t>
      </w:r>
    </w:p>
    <w:p w14:paraId="1D20AD24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 xml:space="preserve">4.1. สามารถเช็คข้อมูล </w:t>
      </w:r>
      <w:r w:rsidRPr="00E47B7E">
        <w:rPr>
          <w:rFonts w:asciiTheme="minorBidi" w:hAnsiTheme="minorBidi"/>
        </w:rPr>
        <w:t>,</w:t>
      </w:r>
      <w:r w:rsidRPr="00E47B7E">
        <w:rPr>
          <w:rFonts w:asciiTheme="minorBidi" w:hAnsiTheme="minorBidi"/>
          <w:cs/>
        </w:rPr>
        <w:t>สถานะและจำนวนของห้อง</w:t>
      </w:r>
    </w:p>
    <w:p w14:paraId="099F11DA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 xml:space="preserve">4.2.สามารถทำการจองที่พักได้โดยจะมี </w:t>
      </w:r>
      <w:r w:rsidRPr="00E47B7E">
        <w:rPr>
          <w:rFonts w:asciiTheme="minorBidi" w:hAnsiTheme="minorBidi"/>
        </w:rPr>
        <w:t xml:space="preserve">Password </w:t>
      </w:r>
      <w:r w:rsidRPr="00E47B7E">
        <w:rPr>
          <w:rFonts w:asciiTheme="minorBidi" w:hAnsiTheme="minorBidi"/>
          <w:cs/>
        </w:rPr>
        <w:t>ของห้องที่ทำการจอง</w:t>
      </w:r>
    </w:p>
    <w:p w14:paraId="367C8E85" w14:textId="77777777" w:rsidR="00EB1175" w:rsidRPr="00E47B7E" w:rsidRDefault="00EB1175" w:rsidP="00EB1175">
      <w:pPr>
        <w:rPr>
          <w:rFonts w:asciiTheme="minorBidi" w:hAnsiTheme="minorBidi"/>
        </w:rPr>
      </w:pPr>
      <w:r w:rsidRPr="00E47B7E">
        <w:rPr>
          <w:rFonts w:asciiTheme="minorBidi" w:hAnsiTheme="minorBidi"/>
          <w:cs/>
        </w:rPr>
        <w:t xml:space="preserve">4.3.สามารถลงชื่อออกจำกกำรจองที่พักได้โดยใส่ </w:t>
      </w:r>
      <w:r w:rsidRPr="00E47B7E">
        <w:rPr>
          <w:rFonts w:asciiTheme="minorBidi" w:hAnsiTheme="minorBidi"/>
        </w:rPr>
        <w:t xml:space="preserve">Password </w:t>
      </w:r>
      <w:r w:rsidRPr="00E47B7E">
        <w:rPr>
          <w:rFonts w:asciiTheme="minorBidi" w:hAnsiTheme="minorBidi"/>
          <w:cs/>
        </w:rPr>
        <w:t>ของห้องที่ทำการจอง</w:t>
      </w:r>
    </w:p>
    <w:p w14:paraId="6374523D" w14:textId="77777777" w:rsidR="00EB1175" w:rsidRPr="00E47B7E" w:rsidRDefault="00EB1175" w:rsidP="00EB1175">
      <w:pPr>
        <w:rPr>
          <w:rFonts w:asciiTheme="minorBidi" w:hAnsiTheme="minorBidi"/>
        </w:rPr>
      </w:pPr>
    </w:p>
    <w:p w14:paraId="18BFCC81" w14:textId="77777777" w:rsidR="00683F51" w:rsidRPr="00EB1175" w:rsidRDefault="00683F51"/>
    <w:sectPr w:rsidR="00683F51" w:rsidRPr="00EB11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51"/>
    <w:rsid w:val="00087339"/>
    <w:rsid w:val="003C0B62"/>
    <w:rsid w:val="00683F51"/>
    <w:rsid w:val="007D2CBD"/>
    <w:rsid w:val="007F0B3B"/>
    <w:rsid w:val="009F5666"/>
    <w:rsid w:val="00B44202"/>
    <w:rsid w:val="00C11072"/>
    <w:rsid w:val="00EB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13001"/>
  <w15:chartTrackingRefBased/>
  <w15:docId w15:val="{B140C6CE-1B85-4495-80E2-41849F0B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B9F3-D909-4CE0-A8A3-E4E60710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AT TRAIRATPANASAN</dc:creator>
  <cp:keywords/>
  <dc:description/>
  <cp:lastModifiedBy>THANAPAT TRAIRATPANASAN</cp:lastModifiedBy>
  <cp:revision>6</cp:revision>
  <dcterms:created xsi:type="dcterms:W3CDTF">2020-11-22T13:41:00Z</dcterms:created>
  <dcterms:modified xsi:type="dcterms:W3CDTF">2020-11-22T14:13:00Z</dcterms:modified>
</cp:coreProperties>
</file>